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7" w:rsidRDefault="009139DA" w:rsidP="009139DA">
      <w:pPr>
        <w:jc w:val="center"/>
      </w:pPr>
      <w:r>
        <w:rPr>
          <w:noProof/>
          <w:lang w:eastAsia="en-GB"/>
        </w:rPr>
        <w:drawing>
          <wp:inline distT="0" distB="0" distL="0" distR="0" wp14:anchorId="2520A3F4" wp14:editId="703E9018">
            <wp:extent cx="5377219" cy="1323834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250" t="29868" r="42470" b="56870"/>
                    <a:stretch/>
                  </pic:blipFill>
                  <pic:spPr>
                    <a:xfrm>
                      <a:off x="0" y="0"/>
                      <a:ext cx="5377219" cy="1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C" w:rsidRDefault="005E133C" w:rsidP="00CB4617">
      <w:pPr>
        <w:pStyle w:val="NoSpacing"/>
      </w:pPr>
      <w:bookmarkStart w:id="0" w:name="bmDate"/>
      <w:bookmarkEnd w:id="0"/>
    </w:p>
    <w:p w:rsidR="00CB4617" w:rsidRDefault="00CB4617" w:rsidP="00CB4617">
      <w:pPr>
        <w:pStyle w:val="NoSpacing"/>
      </w:pPr>
    </w:p>
    <w:p w:rsidR="00394181" w:rsidRDefault="008D20EF" w:rsidP="00CB4617">
      <w:pPr>
        <w:pStyle w:val="NoSpacing"/>
      </w:pPr>
      <w:r w:rsidRPr="008D20EF">
        <w:t>Mrs</w:t>
      </w:r>
      <w:r>
        <w:t xml:space="preserve"> </w:t>
      </w:r>
      <w:r w:rsidRPr="008D20EF">
        <w:t>Vannessa</w:t>
      </w:r>
      <w:r>
        <w:t xml:space="preserve"> </w:t>
      </w:r>
      <w:r w:rsidRPr="008D20EF">
        <w:t>Casper</w:t>
      </w:r>
    </w:p>
    <w:p w:rsidR="008D20EF" w:rsidRDefault="008D20EF" w:rsidP="00CB4617">
      <w:pPr>
        <w:pStyle w:val="NoSpacing"/>
      </w:pPr>
      <w:r w:rsidRPr="008D20EF">
        <w:t>45 Bradfield St</w:t>
      </w:r>
    </w:p>
    <w:p w:rsidR="008D20EF" w:rsidRDefault="008D20EF" w:rsidP="00CB4617">
      <w:pPr>
        <w:pStyle w:val="NoSpacing"/>
      </w:pPr>
      <w:r w:rsidRPr="008D20EF">
        <w:t>Newquay</w:t>
      </w:r>
    </w:p>
    <w:p w:rsidR="008D20EF" w:rsidRDefault="008D20EF" w:rsidP="00CB4617">
      <w:pPr>
        <w:pStyle w:val="NoSpacing"/>
      </w:pPr>
      <w:r w:rsidRPr="008D20EF">
        <w:t>Cornwall</w:t>
      </w:r>
    </w:p>
    <w:p w:rsidR="008D20EF" w:rsidRDefault="008D20EF" w:rsidP="00CB4617">
      <w:pPr>
        <w:pStyle w:val="NoSpacing"/>
      </w:pPr>
      <w:r w:rsidRPr="008D20EF">
        <w:t>TR7 1LS</w:t>
      </w:r>
    </w:p>
    <w:p w:rsidR="00CB4617" w:rsidRDefault="00C16E7F" w:rsidP="00CB4617">
      <w:pPr>
        <w:pStyle w:val="NoSpacing"/>
        <w:jc w:val="right"/>
      </w:pPr>
      <w:r>
        <w:t xml:space="preserve">Our Ref: </w:t>
      </w:r>
      <w:r w:rsidR="000849BB" w:rsidRPr="000849BB">
        <w:t>Q299</w:t>
      </w:r>
    </w:p>
    <w:p w:rsidR="00A17015" w:rsidRDefault="00A17015" w:rsidP="007A4E50">
      <w:pPr>
        <w:pStyle w:val="NoSpacing"/>
      </w:pPr>
    </w:p>
    <w:p w:rsidR="00A17015" w:rsidRDefault="00A17015" w:rsidP="00A17015">
      <w:pPr>
        <w:pStyle w:val="NoSpacing"/>
      </w:pPr>
      <w:r>
        <w:t>Dear</w:t>
      </w:r>
      <w:r w:rsidR="008D20EF">
        <w:t xml:space="preserve"> </w:t>
      </w:r>
      <w:r w:rsidR="008D20EF" w:rsidRPr="008D20EF">
        <w:t>Vannessa</w:t>
      </w:r>
      <w:r w:rsidR="00991151">
        <w:t>,</w:t>
      </w:r>
    </w:p>
    <w:p w:rsidR="00A17015" w:rsidRDefault="00A17015" w:rsidP="00A17015">
      <w:pPr>
        <w:pStyle w:val="NoSpacing"/>
      </w:pPr>
    </w:p>
    <w:p w:rsidR="00A17015" w:rsidRDefault="00A17015" w:rsidP="00A17015">
      <w:pPr>
        <w:pStyle w:val="NoSpacing"/>
      </w:pPr>
      <w:r>
        <w:t xml:space="preserve">Congratulations! Based on the information provided by you, we are pleased to inform you that you have been pre-approved for your recent loan application. </w:t>
      </w:r>
    </w:p>
    <w:p w:rsidR="00A17015" w:rsidRDefault="00A17015" w:rsidP="00A17015">
      <w:pPr>
        <w:pStyle w:val="NoSpacing"/>
      </w:pPr>
    </w:p>
    <w:p w:rsidR="00A17015" w:rsidRPr="00A17015" w:rsidRDefault="00A17015" w:rsidP="00DD6FEE">
      <w:pPr>
        <w:pStyle w:val="NoSpacing"/>
        <w:ind w:firstLine="720"/>
        <w:rPr>
          <w:b/>
          <w:sz w:val="32"/>
          <w:szCs w:val="32"/>
        </w:rPr>
      </w:pPr>
      <w:r w:rsidRPr="00A17015">
        <w:rPr>
          <w:b/>
          <w:sz w:val="32"/>
          <w:szCs w:val="32"/>
        </w:rPr>
        <w:t>Loan Details</w:t>
      </w:r>
    </w:p>
    <w:p w:rsidR="00DD6FEE" w:rsidRDefault="00DD6FEE" w:rsidP="00A17015">
      <w:pPr>
        <w:pStyle w:val="NoSpacing"/>
      </w:pP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Amount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 xml:space="preserve"> £  3,500.00 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erm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12 months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Interest Rate (APR):</w:t>
      </w:r>
      <w:r w:rsidRPr="00DD6FEE">
        <w:rPr>
          <w:rFonts w:cstheme="minorHAnsi"/>
          <w:sz w:val="24"/>
          <w:szCs w:val="24"/>
        </w:rPr>
        <w:tab/>
        <w:t>8.50%</w:t>
      </w:r>
    </w:p>
    <w:p w:rsidR="00DD6FEE" w:rsidRPr="00DD6FEE" w:rsidRDefault="00DD6FEE" w:rsidP="00DD6FEE">
      <w:pPr>
        <w:pStyle w:val="NoSpacing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ab/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otal Payable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="00F8496B">
        <w:rPr>
          <w:rFonts w:cstheme="minorHAnsi"/>
          <w:sz w:val="24"/>
          <w:szCs w:val="24"/>
        </w:rPr>
        <w:t xml:space="preserve"> £  3,657.12 </w:t>
      </w:r>
    </w:p>
    <w:p w:rsidR="007A4E50" w:rsidRPr="007A4E50" w:rsidRDefault="00DD6FEE" w:rsidP="00AB1611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Monthly Payment:</w:t>
      </w:r>
      <w:r w:rsidRPr="00DD6FEE">
        <w:rPr>
          <w:rFonts w:cstheme="minorHAnsi"/>
          <w:sz w:val="24"/>
          <w:szCs w:val="24"/>
        </w:rPr>
        <w:tab/>
        <w:t xml:space="preserve"> £  304.76 </w:t>
      </w:r>
      <w:bookmarkStart w:id="1" w:name="_GoBack"/>
      <w:bookmarkEnd w:id="1"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sectPr w:rsidR="007A4E50" w:rsidRPr="007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1"/>
    <w:rsid w:val="000849BB"/>
    <w:rsid w:val="0024450C"/>
    <w:rsid w:val="002B1AA2"/>
    <w:rsid w:val="002E1BD5"/>
    <w:rsid w:val="0030370B"/>
    <w:rsid w:val="00394181"/>
    <w:rsid w:val="003F7AF1"/>
    <w:rsid w:val="00443401"/>
    <w:rsid w:val="004624C9"/>
    <w:rsid w:val="004F582C"/>
    <w:rsid w:val="00562D8D"/>
    <w:rsid w:val="005E133C"/>
    <w:rsid w:val="0060052E"/>
    <w:rsid w:val="007A4E50"/>
    <w:rsid w:val="008C39EB"/>
    <w:rsid w:val="008D20EF"/>
    <w:rsid w:val="009139DA"/>
    <w:rsid w:val="00991151"/>
    <w:rsid w:val="009D13A6"/>
    <w:rsid w:val="00A17015"/>
    <w:rsid w:val="00A26323"/>
    <w:rsid w:val="00A8297E"/>
    <w:rsid w:val="00AB1611"/>
    <w:rsid w:val="00AE3801"/>
    <w:rsid w:val="00BA634A"/>
    <w:rsid w:val="00BA75EB"/>
    <w:rsid w:val="00C16E7F"/>
    <w:rsid w:val="00C64F92"/>
    <w:rsid w:val="00CB4617"/>
    <w:rsid w:val="00CE7413"/>
    <w:rsid w:val="00CE7AD8"/>
    <w:rsid w:val="00DD6FEE"/>
    <w:rsid w:val="00E86A6E"/>
    <w:rsid w:val="00EC352F"/>
    <w:rsid w:val="00F819B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8796"/>
  <w15:chartTrackingRefBased/>
  <w15:docId w15:val="{80E6B0D2-784B-49F6-949C-27D5478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583-00C2-4D8E-9F8E-B6CB99A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11:24:00Z</dcterms:created>
  <dc:creator>Husan Mahey</dc:creator>
  <cp:lastModifiedBy>Husan Mahey</cp:lastModifiedBy>
  <dcterms:modified xsi:type="dcterms:W3CDTF">2020-09-04T16:19:00Z</dcterms:modified>
  <cp:revision>45</cp:revision>
</cp:coreProperties>
</file>